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83B9" w14:textId="0753838B" w:rsidR="000640CB" w:rsidRDefault="000640CB">
      <w:r>
        <w:t xml:space="preserve">Create repo in </w:t>
      </w:r>
      <w:proofErr w:type="spellStart"/>
      <w:r>
        <w:t>github</w:t>
      </w:r>
      <w:proofErr w:type="spellEnd"/>
      <w:r>
        <w:t xml:space="preserve">:  </w:t>
      </w:r>
      <w:proofErr w:type="spellStart"/>
      <w:r>
        <w:t>simpleMicroservices_starter</w:t>
      </w:r>
      <w:proofErr w:type="spellEnd"/>
    </w:p>
    <w:p w14:paraId="29EA1FB9" w14:textId="15CFC6D7" w:rsidR="000640CB" w:rsidRDefault="000640CB"/>
    <w:p w14:paraId="5F0BD648" w14:textId="42A95E1D" w:rsidR="000640CB" w:rsidRDefault="000640CB">
      <w:r>
        <w:t>Create:   questions /  index.js</w:t>
      </w:r>
    </w:p>
    <w:p w14:paraId="768C65DC" w14:textId="032C9546" w:rsidR="000640CB" w:rsidRDefault="000640CB"/>
    <w:p w14:paraId="606744B7" w14:textId="2953722F" w:rsidR="000640CB" w:rsidRDefault="000640CB">
      <w:r>
        <w:t xml:space="preserve">Go to questions/    index.js,      in terminal, type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</w:t>
      </w:r>
    </w:p>
    <w:p w14:paraId="015046E6" w14:textId="3D817529" w:rsidR="000640CB" w:rsidRDefault="000640CB">
      <w:r w:rsidRPr="000640CB">
        <w:drawing>
          <wp:inline distT="0" distB="0" distL="0" distR="0" wp14:anchorId="1E697336" wp14:editId="4E75B259">
            <wp:extent cx="5222249" cy="127027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2249" cy="12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F0753" w:rsidRPr="004F0753">
        <w:rPr>
          <w:color w:val="C00000"/>
        </w:rPr>
        <w:t>The above is WRONG!</w:t>
      </w:r>
    </w:p>
    <w:p w14:paraId="2A788042" w14:textId="6596A6F4" w:rsidR="004F0753" w:rsidRDefault="004F0753">
      <w:r>
        <w:t xml:space="preserve">Need to go into : questions 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 w:rsidR="00DE76E3">
        <w:t xml:space="preserve"> -y</w:t>
      </w:r>
    </w:p>
    <w:p w14:paraId="0E3A254C" w14:textId="615AB58F" w:rsidR="000640CB" w:rsidRDefault="000640CB"/>
    <w:p w14:paraId="6FF41B85" w14:textId="1EC18793" w:rsidR="000640CB" w:rsidRDefault="000640CB">
      <w:r>
        <w:t xml:space="preserve">Then, </w:t>
      </w:r>
      <w:proofErr w:type="spellStart"/>
      <w:r>
        <w:t>package.json</w:t>
      </w:r>
      <w:proofErr w:type="spellEnd"/>
      <w:r>
        <w:t xml:space="preserve"> is created.</w:t>
      </w:r>
    </w:p>
    <w:p w14:paraId="017AE820" w14:textId="6327BF4E" w:rsidR="000640CB" w:rsidRDefault="000640CB"/>
    <w:p w14:paraId="06E30F92" w14:textId="63B424BD" w:rsidR="000640CB" w:rsidRDefault="000640CB">
      <w:r w:rsidRPr="000640CB">
        <w:drawing>
          <wp:inline distT="0" distB="0" distL="0" distR="0" wp14:anchorId="4BFE13DA" wp14:editId="254BB038">
            <wp:extent cx="5731510" cy="26447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630B" w14:textId="7421DF2C" w:rsidR="000640CB" w:rsidRDefault="000640CB">
      <w:r>
        <w:t xml:space="preserve">Change:  test:…. To  :   start:  </w:t>
      </w:r>
      <w:proofErr w:type="spellStart"/>
      <w:r>
        <w:t>nodemon</w:t>
      </w:r>
      <w:proofErr w:type="spellEnd"/>
      <w:r>
        <w:t xml:space="preserve"> index.js</w:t>
      </w:r>
    </w:p>
    <w:p w14:paraId="527B8468" w14:textId="6793797F" w:rsidR="000640CB" w:rsidRDefault="000640CB"/>
    <w:p w14:paraId="1FA8F6AC" w14:textId="300BEFCA" w:rsidR="000640CB" w:rsidRDefault="000640CB"/>
    <w:p w14:paraId="54FAE0EA" w14:textId="37934441" w:rsidR="000640CB" w:rsidRDefault="000640CB"/>
    <w:p w14:paraId="27AE43E3" w14:textId="0F808157" w:rsidR="000640CB" w:rsidRDefault="000640CB">
      <w:r>
        <w:t xml:space="preserve">Then, in terminal:       type:  </w:t>
      </w:r>
      <w:proofErr w:type="spellStart"/>
      <w:r>
        <w:t>npm</w:t>
      </w:r>
      <w:proofErr w:type="spellEnd"/>
      <w:r>
        <w:t xml:space="preserve"> I,    then type:  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cors</w:t>
      </w:r>
      <w:proofErr w:type="spellEnd"/>
      <w:r>
        <w:t xml:space="preserve"> express </w:t>
      </w:r>
      <w:proofErr w:type="spellStart"/>
      <w:r>
        <w:t>nodemon</w:t>
      </w:r>
      <w:proofErr w:type="spellEnd"/>
    </w:p>
    <w:p w14:paraId="4FEEA432" w14:textId="46EDC741" w:rsidR="000640CB" w:rsidRDefault="00F93917">
      <w:r>
        <w:t>Return</w:t>
      </w:r>
    </w:p>
    <w:p w14:paraId="08B34271" w14:textId="13E8BA9D" w:rsidR="00F93917" w:rsidRDefault="00F93917">
      <w:r w:rsidRPr="00F93917">
        <w:lastRenderedPageBreak/>
        <w:drawing>
          <wp:inline distT="0" distB="0" distL="0" distR="0" wp14:anchorId="624BC3F8" wp14:editId="05BF1296">
            <wp:extent cx="5731510" cy="43789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DF9A" w14:textId="77777777" w:rsidR="000640CB" w:rsidRDefault="000640CB"/>
    <w:p w14:paraId="168FA221" w14:textId="1F4B8C94" w:rsidR="000640CB" w:rsidRDefault="000640CB"/>
    <w:p w14:paraId="305CD346" w14:textId="77777777" w:rsidR="000640CB" w:rsidRDefault="000640CB"/>
    <w:p w14:paraId="2C262760" w14:textId="03CEF089" w:rsidR="000640CB" w:rsidRDefault="009A082B">
      <w:r w:rsidRPr="009A082B">
        <w:drawing>
          <wp:inline distT="0" distB="0" distL="0" distR="0" wp14:anchorId="34EE5D4F" wp14:editId="377E799D">
            <wp:extent cx="4119578" cy="32462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9578" cy="324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5D74" w14:textId="15FF545E" w:rsidR="000640CB" w:rsidRDefault="009A082B">
      <w:r>
        <w:lastRenderedPageBreak/>
        <w:t xml:space="preserve">Id is already declared, </w:t>
      </w:r>
    </w:p>
    <w:p w14:paraId="7F545796" w14:textId="01F60824" w:rsidR="009A082B" w:rsidRPr="009A082B" w:rsidRDefault="009A082B">
      <w:pPr>
        <w:rPr>
          <w:color w:val="C00000"/>
        </w:rPr>
      </w:pPr>
      <w:r w:rsidRPr="009A082B">
        <w:rPr>
          <w:color w:val="C00000"/>
        </w:rPr>
        <w:t xml:space="preserve">But               </w:t>
      </w:r>
      <w:proofErr w:type="spellStart"/>
      <w:r w:rsidRPr="009A082B">
        <w:rPr>
          <w:color w:val="C00000"/>
        </w:rPr>
        <w:t>const</w:t>
      </w:r>
      <w:proofErr w:type="spellEnd"/>
      <w:r w:rsidRPr="009A082B">
        <w:rPr>
          <w:color w:val="C00000"/>
        </w:rPr>
        <w:t xml:space="preserve"> questions[id]  is redeclare, is WRONG</w:t>
      </w:r>
    </w:p>
    <w:p w14:paraId="56A2FE74" w14:textId="46089CE2" w:rsidR="009A082B" w:rsidRDefault="009A082B"/>
    <w:p w14:paraId="5377546E" w14:textId="64665D7C" w:rsidR="009A082B" w:rsidRDefault="009A082B"/>
    <w:p w14:paraId="461D3ACF" w14:textId="6A65F78E" w:rsidR="009A082B" w:rsidRDefault="009A082B"/>
    <w:p w14:paraId="64D6F30D" w14:textId="0A1ABED1" w:rsidR="009A082B" w:rsidRDefault="009A082B">
      <w:r>
        <w:t>Make the change as below</w:t>
      </w:r>
    </w:p>
    <w:p w14:paraId="3F1714C5" w14:textId="73848FEC" w:rsidR="009A082B" w:rsidRDefault="009A082B"/>
    <w:p w14:paraId="3F924014" w14:textId="05FAD6BB" w:rsidR="009A082B" w:rsidRDefault="00BD5AAD">
      <w:r w:rsidRPr="00BD5AAD">
        <w:drawing>
          <wp:inline distT="0" distB="0" distL="0" distR="0" wp14:anchorId="030C80B4" wp14:editId="11B238C8">
            <wp:extent cx="4745896" cy="325508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5896" cy="325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1F26" w14:textId="3C22A489" w:rsidR="003945F5" w:rsidRDefault="003945F5"/>
    <w:p w14:paraId="180EF5CC" w14:textId="6746C597" w:rsidR="003945F5" w:rsidRDefault="003945F5"/>
    <w:p w14:paraId="21171E81" w14:textId="0EF9FCE1" w:rsidR="00BD5AAD" w:rsidRDefault="00BD5AAD"/>
    <w:p w14:paraId="2766F831" w14:textId="58D430AF" w:rsidR="00BD5AAD" w:rsidRDefault="00BD5AAD"/>
    <w:p w14:paraId="5F5C8942" w14:textId="2E94ABF3" w:rsidR="00BD5AAD" w:rsidRDefault="00BD5AAD">
      <w:r>
        <w:t>The whole:   questions/          index.js</w:t>
      </w:r>
    </w:p>
    <w:p w14:paraId="1895490B" w14:textId="321FF494" w:rsidR="00BD5AAD" w:rsidRDefault="00BD5AAD"/>
    <w:p w14:paraId="0EF6937B" w14:textId="6EE5F646" w:rsidR="00BD5AAD" w:rsidRDefault="00BD5AAD">
      <w:r w:rsidRPr="00BD5AAD">
        <w:lastRenderedPageBreak/>
        <w:drawing>
          <wp:inline distT="0" distB="0" distL="0" distR="0" wp14:anchorId="0725DA70" wp14:editId="4019A641">
            <wp:extent cx="5731510" cy="51714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A2A2" w14:textId="0D881A50" w:rsidR="00BD5AAD" w:rsidRDefault="00BD5AAD"/>
    <w:p w14:paraId="39663366" w14:textId="673DA595" w:rsidR="00BD5AAD" w:rsidRDefault="00BD5AAD">
      <w:r>
        <w:t xml:space="preserve">Go to terminal:       questions/             </w:t>
      </w:r>
      <w:proofErr w:type="spellStart"/>
      <w:r>
        <w:t>npm</w:t>
      </w:r>
      <w:proofErr w:type="spellEnd"/>
      <w:r>
        <w:t xml:space="preserve"> start</w:t>
      </w:r>
    </w:p>
    <w:p w14:paraId="430625DD" w14:textId="5DE755DE" w:rsidR="00BD5AAD" w:rsidRDefault="00BD5AAD"/>
    <w:p w14:paraId="0ED60389" w14:textId="2E5FC56C" w:rsidR="00BD5AAD" w:rsidRDefault="00BD5AAD">
      <w:r w:rsidRPr="00BD5AAD">
        <w:drawing>
          <wp:inline distT="0" distB="0" distL="0" distR="0" wp14:anchorId="6E8BB352" wp14:editId="006B45C2">
            <wp:extent cx="5381034" cy="18348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034" cy="183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7E94" w14:textId="4890A3FA" w:rsidR="00BD5AAD" w:rsidRDefault="00BD5AAD"/>
    <w:p w14:paraId="6FEF9020" w14:textId="54790174" w:rsidR="00BD5AAD" w:rsidRDefault="00BD5AAD"/>
    <w:p w14:paraId="41399349" w14:textId="4F74ACCB" w:rsidR="00BD5AAD" w:rsidRDefault="00BD5AAD"/>
    <w:p w14:paraId="4A15B90B" w14:textId="667D7C6A" w:rsidR="008779F0" w:rsidRDefault="008779F0"/>
    <w:p w14:paraId="771ACC17" w14:textId="5A148989" w:rsidR="008779F0" w:rsidRDefault="008779F0"/>
    <w:p w14:paraId="60ED3E49" w14:textId="67103AD8" w:rsidR="008779F0" w:rsidRDefault="008779F0">
      <w:r>
        <w:t>Go to POSTMAN TO test:</w:t>
      </w:r>
    </w:p>
    <w:p w14:paraId="74AE5B04" w14:textId="5FE68D88" w:rsidR="008779F0" w:rsidRDefault="008779F0"/>
    <w:p w14:paraId="2AD07598" w14:textId="7D6E4FAE" w:rsidR="008779F0" w:rsidRDefault="008779F0">
      <w:r w:rsidRPr="008779F0">
        <w:drawing>
          <wp:inline distT="0" distB="0" distL="0" distR="0" wp14:anchorId="770BDBB7" wp14:editId="551E1090">
            <wp:extent cx="5731510" cy="32702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D195" w14:textId="450B4B4B" w:rsidR="008779F0" w:rsidRDefault="008779F0"/>
    <w:p w14:paraId="5D544E24" w14:textId="0646A960" w:rsidR="008779F0" w:rsidRDefault="008779F0"/>
    <w:p w14:paraId="5FDC89BC" w14:textId="2A9CE48A" w:rsidR="008779F0" w:rsidRDefault="008779F0"/>
    <w:p w14:paraId="5FF8438B" w14:textId="52441B4A" w:rsidR="008779F0" w:rsidRDefault="008779F0"/>
    <w:p w14:paraId="19D7C006" w14:textId="77777777" w:rsidR="008779F0" w:rsidRDefault="008779F0"/>
    <w:p w14:paraId="23FA2927" w14:textId="77777777" w:rsidR="003945F5" w:rsidRDefault="003945F5"/>
    <w:p w14:paraId="00E2F65D" w14:textId="6D6039B9" w:rsidR="009A082B" w:rsidRDefault="009A082B"/>
    <w:p w14:paraId="1F936472" w14:textId="7481352A" w:rsidR="009A082B" w:rsidRDefault="009A082B"/>
    <w:p w14:paraId="1BE17E9A" w14:textId="77777777" w:rsidR="009A082B" w:rsidRDefault="009A082B"/>
    <w:p w14:paraId="1E3A52BB" w14:textId="3E849D56" w:rsidR="009A082B" w:rsidRDefault="009A082B"/>
    <w:p w14:paraId="0094B813" w14:textId="77777777" w:rsidR="009A082B" w:rsidRDefault="009A082B"/>
    <w:p w14:paraId="3D6B808C" w14:textId="602F5AC4" w:rsidR="000640CB" w:rsidRDefault="000640CB"/>
    <w:p w14:paraId="13B9FE3A" w14:textId="77777777" w:rsidR="000640CB" w:rsidRDefault="000640CB"/>
    <w:sectPr w:rsidR="000640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CB"/>
    <w:rsid w:val="000640CB"/>
    <w:rsid w:val="003945F5"/>
    <w:rsid w:val="004F0753"/>
    <w:rsid w:val="008779F0"/>
    <w:rsid w:val="009A082B"/>
    <w:rsid w:val="00BD5AAD"/>
    <w:rsid w:val="00DE76E3"/>
    <w:rsid w:val="00F9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F1CE"/>
  <w15:chartTrackingRefBased/>
  <w15:docId w15:val="{1BFE98BD-D51B-441B-8C77-4DEB8C60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BD35-F6F7-414B-96A7-67387514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mei li</dc:creator>
  <cp:keywords/>
  <dc:description/>
  <cp:lastModifiedBy>danmei li</cp:lastModifiedBy>
  <cp:revision>6</cp:revision>
  <dcterms:created xsi:type="dcterms:W3CDTF">2023-06-30T23:47:00Z</dcterms:created>
  <dcterms:modified xsi:type="dcterms:W3CDTF">2023-07-01T02:05:00Z</dcterms:modified>
</cp:coreProperties>
</file>